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0D4AFC90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BC703C">
        <w:rPr>
          <w:rFonts w:ascii="Arial" w:hAnsi="Arial" w:cs="Arial"/>
          <w:b/>
          <w:kern w:val="28"/>
          <w:sz w:val="24"/>
          <w:szCs w:val="24"/>
        </w:rPr>
        <w:t>I</w:t>
      </w:r>
      <w:r w:rsidR="00C93806">
        <w:rPr>
          <w:rFonts w:ascii="Arial" w:hAnsi="Arial" w:cs="Arial"/>
          <w:b/>
          <w:kern w:val="28"/>
          <w:sz w:val="24"/>
          <w:szCs w:val="24"/>
        </w:rPr>
        <w:t>V/26</w:t>
      </w:r>
    </w:p>
    <w:p w14:paraId="12FEE2CB" w14:textId="00A92D2E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</w:t>
      </w:r>
      <w:r w:rsidR="00C93806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8C7C7E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74F4A28" w14:textId="5A0AE8BC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C93806">
        <w:rPr>
          <w:rFonts w:ascii="Arial" w:hAnsi="Arial" w:cs="Arial"/>
          <w:b/>
          <w:bCs/>
          <w:sz w:val="24"/>
          <w:szCs w:val="24"/>
        </w:rPr>
        <w:t>9</w:t>
      </w:r>
      <w:r w:rsidR="00555DA2">
        <w:rPr>
          <w:rFonts w:ascii="Arial" w:hAnsi="Arial" w:cs="Arial"/>
          <w:b/>
          <w:bCs/>
          <w:sz w:val="24"/>
          <w:szCs w:val="24"/>
        </w:rPr>
        <w:t xml:space="preserve"> </w:t>
      </w:r>
      <w:r w:rsidR="00C93806">
        <w:rPr>
          <w:rFonts w:ascii="Arial" w:hAnsi="Arial" w:cs="Arial"/>
          <w:b/>
          <w:bCs/>
          <w:sz w:val="24"/>
          <w:szCs w:val="24"/>
        </w:rPr>
        <w:t>stycznia 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51D5651C" w:rsidR="002855CD" w:rsidRPr="00097E85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BC703C" w:rsidRPr="00097E85">
        <w:rPr>
          <w:rFonts w:ascii="Arial" w:hAnsi="Arial" w:cs="Arial"/>
          <w:sz w:val="24"/>
          <w:szCs w:val="24"/>
        </w:rPr>
        <w:t>14</w:t>
      </w:r>
      <w:r w:rsidR="003C03C8" w:rsidRPr="00097E85">
        <w:rPr>
          <w:rFonts w:ascii="Arial" w:hAnsi="Arial" w:cs="Arial"/>
          <w:sz w:val="24"/>
          <w:szCs w:val="24"/>
          <w:vertAlign w:val="superscript"/>
        </w:rPr>
        <w:t>0</w:t>
      </w:r>
      <w:r w:rsidR="00C93806" w:rsidRPr="00097E85">
        <w:rPr>
          <w:rFonts w:ascii="Arial" w:hAnsi="Arial" w:cs="Arial"/>
          <w:sz w:val="24"/>
          <w:szCs w:val="24"/>
          <w:vertAlign w:val="superscript"/>
        </w:rPr>
        <w:t>2</w:t>
      </w:r>
      <w:r w:rsidRPr="00097E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97E85">
        <w:rPr>
          <w:rFonts w:ascii="Arial" w:hAnsi="Arial" w:cs="Arial"/>
          <w:sz w:val="24"/>
          <w:szCs w:val="24"/>
        </w:rPr>
        <w:t>–</w:t>
      </w:r>
      <w:r w:rsidR="00E303F9" w:rsidRPr="00097E85">
        <w:rPr>
          <w:rFonts w:ascii="Arial" w:hAnsi="Arial" w:cs="Arial"/>
          <w:sz w:val="24"/>
          <w:szCs w:val="24"/>
        </w:rPr>
        <w:t xml:space="preserve"> </w:t>
      </w:r>
      <w:r w:rsidR="006263FA" w:rsidRPr="00097E85">
        <w:rPr>
          <w:rFonts w:ascii="Arial" w:hAnsi="Arial" w:cs="Arial"/>
          <w:sz w:val="24"/>
          <w:szCs w:val="24"/>
        </w:rPr>
        <w:t>1</w:t>
      </w:r>
      <w:r w:rsidR="00097E85" w:rsidRPr="00097E85">
        <w:rPr>
          <w:rFonts w:ascii="Arial" w:hAnsi="Arial" w:cs="Arial"/>
          <w:sz w:val="24"/>
          <w:szCs w:val="24"/>
        </w:rPr>
        <w:t>4</w:t>
      </w:r>
      <w:r w:rsidR="00097E85" w:rsidRPr="00097E85">
        <w:rPr>
          <w:rFonts w:ascii="Arial" w:hAnsi="Arial" w:cs="Arial"/>
          <w:sz w:val="24"/>
          <w:szCs w:val="24"/>
          <w:vertAlign w:val="superscript"/>
        </w:rPr>
        <w:t>21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592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60A1F3C0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E62F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C938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76" w:type="dxa"/>
              <w:tblLook w:val="01E0" w:firstRow="1" w:lastRow="1" w:firstColumn="1" w:lastColumn="1" w:noHBand="0" w:noVBand="0"/>
            </w:tblPr>
            <w:tblGrid>
              <w:gridCol w:w="5198"/>
              <w:gridCol w:w="4178"/>
            </w:tblGrid>
            <w:tr w:rsidR="002855CD" w:rsidRPr="009B5CE2" w14:paraId="4F0D7B36" w14:textId="77777777" w:rsidTr="002B7EEB">
              <w:trPr>
                <w:trHeight w:val="3929"/>
              </w:trPr>
              <w:tc>
                <w:tcPr>
                  <w:tcW w:w="5198" w:type="dxa"/>
                </w:tcPr>
                <w:p w14:paraId="776F1EB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EE4805C" w14:textId="77777777" w:rsidR="006263FA" w:rsidRPr="005B74B6" w:rsidRDefault="006263FA" w:rsidP="006263FA">
                  <w:pPr>
                    <w:pStyle w:val="Akapitzlist"/>
                    <w:spacing w:after="200" w:line="360" w:lineRule="auto"/>
                    <w:ind w:left="36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8" w:type="dxa"/>
                </w:tcPr>
                <w:p w14:paraId="7F1D29DA" w14:textId="1604E9A7" w:rsidR="006263FA" w:rsidRDefault="006263FA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4BA0C307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C93806">
        <w:rPr>
          <w:rFonts w:ascii="Arial" w:hAnsi="Arial" w:cs="Arial"/>
          <w:sz w:val="24"/>
          <w:szCs w:val="24"/>
        </w:rPr>
        <w:t>Eliza Michalska-Kowalczyk</w:t>
      </w:r>
      <w:r w:rsidR="00CE3277">
        <w:rPr>
          <w:rFonts w:ascii="Arial" w:hAnsi="Arial" w:cs="Arial"/>
          <w:sz w:val="24"/>
          <w:szCs w:val="24"/>
        </w:rPr>
        <w:tab/>
      </w:r>
      <w:r w:rsidR="00CE3277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="00FF3B1F">
        <w:rPr>
          <w:rFonts w:ascii="Arial" w:hAnsi="Arial" w:cs="Arial"/>
          <w:sz w:val="24"/>
          <w:szCs w:val="24"/>
        </w:rPr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1E894380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1EFB38E" w14:textId="508CB107" w:rsidR="00CE3277" w:rsidRDefault="00CE3277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Małgorzata P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1B76D970" w14:textId="77777777" w:rsidR="00C93806" w:rsidRPr="00C93806" w:rsidRDefault="00C93806" w:rsidP="00C93806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3806">
        <w:rPr>
          <w:rFonts w:ascii="Arial" w:hAnsi="Arial" w:cs="Arial"/>
          <w:b/>
          <w:sz w:val="24"/>
          <w:szCs w:val="24"/>
          <w:u w:val="single"/>
        </w:rPr>
        <w:lastRenderedPageBreak/>
        <w:t>Porządek obrad:</w:t>
      </w:r>
    </w:p>
    <w:p w14:paraId="398050DD" w14:textId="77777777" w:rsidR="00C93806" w:rsidRPr="00C93806" w:rsidRDefault="00C93806" w:rsidP="00C93806">
      <w:pPr>
        <w:numPr>
          <w:ilvl w:val="0"/>
          <w:numId w:val="35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3806">
        <w:rPr>
          <w:rFonts w:ascii="Arial" w:eastAsiaTheme="minorHAnsi" w:hAnsi="Arial" w:cs="Arial"/>
          <w:sz w:val="24"/>
          <w:szCs w:val="24"/>
          <w:lang w:eastAsia="en-US"/>
        </w:rPr>
        <w:t>Otwarcie XXIV sesji Rady Powiatu w Wieluniu.</w:t>
      </w:r>
    </w:p>
    <w:p w14:paraId="0AAB0A73" w14:textId="77777777" w:rsidR="00C93806" w:rsidRPr="00C93806" w:rsidRDefault="00C93806" w:rsidP="00C93806">
      <w:pPr>
        <w:numPr>
          <w:ilvl w:val="0"/>
          <w:numId w:val="35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3806">
        <w:rPr>
          <w:rFonts w:ascii="Arial" w:eastAsiaTheme="minorHAnsi" w:hAnsi="Arial" w:cs="Arial"/>
          <w:sz w:val="24"/>
          <w:szCs w:val="24"/>
          <w:lang w:eastAsia="en-US"/>
        </w:rPr>
        <w:t>Stwierdzenie prawomocności obrad.</w:t>
      </w:r>
    </w:p>
    <w:p w14:paraId="5EBCA149" w14:textId="77777777" w:rsidR="00C93806" w:rsidRPr="00C93806" w:rsidRDefault="00C93806" w:rsidP="00C93806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3806">
        <w:rPr>
          <w:rFonts w:ascii="Arial" w:eastAsiaTheme="minorHAnsi" w:hAnsi="Arial" w:cs="Arial"/>
          <w:sz w:val="24"/>
          <w:szCs w:val="24"/>
          <w:lang w:eastAsia="en-US"/>
        </w:rPr>
        <w:t>Powołanie Komisji Uchwał i Wniosków.</w:t>
      </w:r>
    </w:p>
    <w:p w14:paraId="0584609D" w14:textId="77777777" w:rsidR="00C93806" w:rsidRPr="00C93806" w:rsidRDefault="00C93806" w:rsidP="00C93806">
      <w:pPr>
        <w:numPr>
          <w:ilvl w:val="0"/>
          <w:numId w:val="35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806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mian w budżecie powiatu. </w:t>
      </w:r>
    </w:p>
    <w:p w14:paraId="427B1A83" w14:textId="77777777" w:rsidR="00C93806" w:rsidRPr="00C93806" w:rsidRDefault="00C93806" w:rsidP="00C93806">
      <w:pPr>
        <w:numPr>
          <w:ilvl w:val="0"/>
          <w:numId w:val="35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93806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miany Wieloletniej Prognozy Finansowej powiatu wieluńskiego na lata </w:t>
      </w:r>
      <w:r w:rsidRPr="00C93806">
        <w:rPr>
          <w:rFonts w:ascii="Arial" w:hAnsi="Arial" w:cs="Arial"/>
          <w:sz w:val="24"/>
          <w:szCs w:val="24"/>
        </w:rPr>
        <w:t>2026-2036.</w:t>
      </w:r>
    </w:p>
    <w:p w14:paraId="07B4E544" w14:textId="77777777" w:rsidR="00C93806" w:rsidRPr="00C93806" w:rsidRDefault="00C93806" w:rsidP="00C93806">
      <w:pPr>
        <w:numPr>
          <w:ilvl w:val="0"/>
          <w:numId w:val="35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93806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zaciągnięcia pożyczki z Wojewódzkiego Funduszu Ochrony Środowiska i Gospodarki Wodnej w Łodzi.</w:t>
      </w:r>
    </w:p>
    <w:p w14:paraId="41CC14BB" w14:textId="77777777" w:rsidR="00C93806" w:rsidRPr="00C93806" w:rsidRDefault="00C93806" w:rsidP="00C93806">
      <w:pPr>
        <w:numPr>
          <w:ilvl w:val="0"/>
          <w:numId w:val="35"/>
        </w:numPr>
        <w:tabs>
          <w:tab w:val="left" w:pos="142"/>
          <w:tab w:val="num" w:pos="426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93806">
        <w:rPr>
          <w:rFonts w:ascii="Arial" w:eastAsiaTheme="minorHAnsi" w:hAnsi="Arial" w:cs="Arial"/>
          <w:sz w:val="24"/>
          <w:szCs w:val="24"/>
          <w:lang w:eastAsia="en-US"/>
        </w:rPr>
        <w:t>Zamknięcie XXIV sesji Rady Powiatu w Wieluniu.</w:t>
      </w:r>
    </w:p>
    <w:p w14:paraId="5F09E9A6" w14:textId="77777777" w:rsidR="001423D2" w:rsidRDefault="001423D2" w:rsidP="001423D2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4A2A11" w14:textId="77777777" w:rsidR="000D485B" w:rsidRPr="001423D2" w:rsidRDefault="000D485B" w:rsidP="001423D2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720F0A" w14:textId="77777777" w:rsidR="00C93806" w:rsidRDefault="00C93806" w:rsidP="00C938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B7C728" w14:textId="77777777" w:rsidR="00C93806" w:rsidRDefault="00C93806" w:rsidP="00C938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5FA8A6" w14:textId="18D5B449" w:rsidR="00C93806" w:rsidRPr="008C7C7E" w:rsidRDefault="002855CD" w:rsidP="00C938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2DAB315C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C93806">
        <w:rPr>
          <w:rFonts w:ascii="Arial" w:hAnsi="Arial" w:cs="Arial"/>
          <w:b/>
          <w:sz w:val="24"/>
          <w:szCs w:val="24"/>
        </w:rPr>
        <w:t>IV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36DEDFA1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B57E87">
        <w:rPr>
          <w:rFonts w:ascii="Arial" w:hAnsi="Arial" w:cs="Arial"/>
          <w:sz w:val="24"/>
          <w:szCs w:val="24"/>
        </w:rPr>
        <w:t>I</w:t>
      </w:r>
      <w:r w:rsidR="00C938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>tkich radnych</w:t>
      </w:r>
      <w:r w:rsidR="00C93806">
        <w:rPr>
          <w:rFonts w:ascii="Arial" w:hAnsi="Arial" w:cs="Arial"/>
          <w:sz w:val="24"/>
          <w:szCs w:val="24"/>
        </w:rPr>
        <w:t xml:space="preserve"> obecnych na nadzwyczajnej sesji Rady Powiatu w Wieluniu, zwołanej na wniosek Zarządu Powiatu</w:t>
      </w:r>
      <w:r w:rsidR="00D055AD">
        <w:rPr>
          <w:rFonts w:ascii="Arial" w:hAnsi="Arial" w:cs="Arial"/>
          <w:sz w:val="24"/>
          <w:szCs w:val="24"/>
        </w:rPr>
        <w:t xml:space="preserve">. Powitał </w:t>
      </w:r>
      <w:r w:rsidR="00173B4F">
        <w:rPr>
          <w:rFonts w:ascii="Arial" w:hAnsi="Arial" w:cs="Arial"/>
          <w:sz w:val="24"/>
          <w:szCs w:val="24"/>
        </w:rPr>
        <w:t>Zarząd Powiatu,</w:t>
      </w:r>
      <w:r w:rsidR="00D055AD">
        <w:rPr>
          <w:rFonts w:ascii="Arial" w:hAnsi="Arial" w:cs="Arial"/>
          <w:sz w:val="24"/>
          <w:szCs w:val="24"/>
        </w:rPr>
        <w:t xml:space="preserve"> panią sekretarz, pana skarbnika i panią radcę prawną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p w14:paraId="38DC7CA5" w14:textId="77777777" w:rsidR="00672C90" w:rsidRDefault="00672C90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bookmarkEnd w:id="0"/>
    <w:p w14:paraId="42DFA3AD" w14:textId="77777777" w:rsidR="00672C90" w:rsidRPr="00FF299E" w:rsidRDefault="00672C90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730960A0" w14:textId="5111AD5B" w:rsidR="00D56EFF" w:rsidRDefault="00D055AD" w:rsidP="00D56E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</w:t>
      </w:r>
      <w:r w:rsidR="00D56EFF">
        <w:rPr>
          <w:rFonts w:ascii="Arial" w:hAnsi="Arial" w:cs="Arial"/>
          <w:b/>
          <w:sz w:val="24"/>
          <w:szCs w:val="24"/>
        </w:rPr>
        <w:t xml:space="preserve">:05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28C2C03F" w14:textId="5375C111" w:rsidR="006263FA" w:rsidRDefault="002855CD" w:rsidP="00B42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D56EFF">
        <w:rPr>
          <w:rFonts w:ascii="Arial" w:hAnsi="Arial" w:cs="Arial"/>
          <w:sz w:val="24"/>
          <w:szCs w:val="24"/>
        </w:rPr>
        <w:t>9.</w:t>
      </w:r>
    </w:p>
    <w:p w14:paraId="5E8F53E4" w14:textId="77777777" w:rsidR="00D56EFF" w:rsidRDefault="00D56EFF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DA6C2" w14:textId="77777777" w:rsidR="00BC7F1C" w:rsidRDefault="00BC7F1C" w:rsidP="00BC7F1C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F34EEC" w14:textId="77777777" w:rsidR="00BC7F1C" w:rsidRDefault="00BC7F1C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4205D" w14:textId="77777777" w:rsidR="00D055AD" w:rsidRDefault="00D055AD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0E6CC" w14:textId="77E6E021" w:rsidR="002855CD" w:rsidRDefault="00D055AD" w:rsidP="00D055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16A63AD5" w14:textId="202100BE" w:rsidR="00090E61" w:rsidRPr="008C7C7E" w:rsidRDefault="00090E61" w:rsidP="00090E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</w:t>
      </w:r>
      <w:r>
        <w:rPr>
          <w:rFonts w:ascii="Arial" w:hAnsi="Arial" w:cs="Arial"/>
          <w:b/>
          <w:sz w:val="24"/>
          <w:szCs w:val="24"/>
        </w:rPr>
        <w:t xml:space="preserve">05 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316E57D0" w:rsidR="002855CD" w:rsidRDefault="001F262A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- radna</w:t>
      </w:r>
      <w:r w:rsidR="002855CD"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łdońska</w:t>
      </w:r>
      <w:proofErr w:type="spellEnd"/>
      <w:r w:rsidR="002855CD">
        <w:rPr>
          <w:rFonts w:ascii="Arial" w:hAnsi="Arial" w:cs="Arial"/>
          <w:i/>
          <w:iCs/>
          <w:sz w:val="24"/>
          <w:szCs w:val="24"/>
        </w:rPr>
        <w:t xml:space="preserve"> zgłosił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2855CD">
        <w:rPr>
          <w:rFonts w:ascii="Arial" w:hAnsi="Arial" w:cs="Arial"/>
          <w:i/>
          <w:iCs/>
          <w:sz w:val="24"/>
          <w:szCs w:val="24"/>
        </w:rPr>
        <w:t xml:space="preserve">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radnego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D055AD">
        <w:rPr>
          <w:rFonts w:ascii="Arial" w:hAnsi="Arial" w:cs="Arial"/>
          <w:i/>
          <w:iCs/>
          <w:sz w:val="24"/>
          <w:szCs w:val="24"/>
        </w:rPr>
        <w:t>Roberta Grabowskiego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D055AD">
        <w:rPr>
          <w:rFonts w:ascii="Arial" w:hAnsi="Arial" w:cs="Arial"/>
          <w:i/>
          <w:iCs/>
          <w:sz w:val="24"/>
          <w:szCs w:val="24"/>
        </w:rPr>
        <w:t>Michała Janika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D055AD">
        <w:rPr>
          <w:rFonts w:ascii="Arial" w:hAnsi="Arial" w:cs="Arial"/>
          <w:i/>
          <w:iCs/>
          <w:sz w:val="24"/>
          <w:szCs w:val="24"/>
        </w:rPr>
        <w:t>Jakuba Jurdzińskiego</w:t>
      </w:r>
      <w:r w:rsidR="002855CD">
        <w:rPr>
          <w:rFonts w:ascii="Arial" w:hAnsi="Arial" w:cs="Arial"/>
          <w:i/>
          <w:iCs/>
          <w:sz w:val="24"/>
          <w:szCs w:val="24"/>
        </w:rPr>
        <w:t>.</w:t>
      </w:r>
    </w:p>
    <w:p w14:paraId="36530494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7580CB6A" w:rsidR="002855CD" w:rsidRPr="0060038C" w:rsidRDefault="001F262A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D055AD">
        <w:rPr>
          <w:rFonts w:ascii="Arial" w:hAnsi="Arial" w:cs="Arial"/>
          <w:i/>
          <w:iCs/>
          <w:sz w:val="24"/>
          <w:szCs w:val="24"/>
        </w:rPr>
        <w:t xml:space="preserve">Robert Grabowski, radny Michał Janik i radny Jakub </w:t>
      </w:r>
      <w:proofErr w:type="spellStart"/>
      <w:r w:rsidR="00D055AD">
        <w:rPr>
          <w:rFonts w:ascii="Arial" w:hAnsi="Arial" w:cs="Arial"/>
          <w:i/>
          <w:iCs/>
          <w:sz w:val="24"/>
          <w:szCs w:val="24"/>
        </w:rPr>
        <w:t>Jurdziński</w:t>
      </w:r>
      <w:proofErr w:type="spellEnd"/>
      <w:r w:rsidR="00D055AD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8439BA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39BE17A9" w:rsidR="002855CD" w:rsidRDefault="002855CD" w:rsidP="00282C13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1F262A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1F262A">
        <w:rPr>
          <w:rFonts w:ascii="Arial" w:hAnsi="Arial" w:cs="Arial"/>
          <w:i/>
          <w:iCs/>
          <w:sz w:val="24"/>
          <w:szCs w:val="24"/>
        </w:rPr>
        <w:t>radny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D055AD">
        <w:rPr>
          <w:rFonts w:ascii="Arial" w:hAnsi="Arial" w:cs="Arial"/>
          <w:i/>
          <w:iCs/>
          <w:sz w:val="24"/>
          <w:szCs w:val="24"/>
        </w:rPr>
        <w:t xml:space="preserve">Robert Grabowski, radny Michał Janik i radny Jakub </w:t>
      </w:r>
      <w:proofErr w:type="spellStart"/>
      <w:r w:rsidR="00D055AD">
        <w:rPr>
          <w:rFonts w:ascii="Arial" w:hAnsi="Arial" w:cs="Arial"/>
          <w:i/>
          <w:iCs/>
          <w:sz w:val="24"/>
          <w:szCs w:val="24"/>
        </w:rPr>
        <w:t>Jurdziński</w:t>
      </w:r>
      <w:proofErr w:type="spellEnd"/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1F262A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282C13" w:rsidRPr="009F3ABD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CA06399" w14:textId="77777777" w:rsidR="008439BA" w:rsidRDefault="008439BA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4019C9BD" w:rsidR="00605B5A" w:rsidRDefault="00605B5A" w:rsidP="000D4DFA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  <w:r w:rsidR="008439BA">
        <w:rPr>
          <w:rFonts w:ascii="Arial" w:hAnsi="Arial" w:cs="Arial"/>
          <w:iCs/>
          <w:sz w:val="24"/>
          <w:szCs w:val="24"/>
        </w:rPr>
        <w:t>.</w:t>
      </w:r>
    </w:p>
    <w:p w14:paraId="3D19E627" w14:textId="04395017" w:rsidR="008439BA" w:rsidRDefault="008439BA" w:rsidP="000D4DF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5C223ED" w14:textId="77777777" w:rsidR="00282C13" w:rsidRDefault="00282C13" w:rsidP="00282C13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724C938F" w:rsidR="002855CD" w:rsidRDefault="00D055AD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4</w:t>
      </w:r>
    </w:p>
    <w:p w14:paraId="55124B72" w14:textId="562DC41D" w:rsidR="002855CD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D055AD">
        <w:rPr>
          <w:rFonts w:ascii="Arial" w:hAnsi="Arial" w:cs="Arial"/>
          <w:b/>
          <w:sz w:val="24"/>
          <w:szCs w:val="24"/>
        </w:rPr>
        <w:t>08:40</w:t>
      </w:r>
    </w:p>
    <w:p w14:paraId="58D87363" w14:textId="77777777" w:rsidR="00333524" w:rsidRDefault="00D0116A" w:rsidP="008009E3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</w:t>
      </w:r>
    </w:p>
    <w:p w14:paraId="784CF8B0" w14:textId="700440DA" w:rsidR="00D0116A" w:rsidRPr="00B57E87" w:rsidRDefault="00D0116A" w:rsidP="008009E3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w budżecie powiatu.</w:t>
      </w:r>
    </w:p>
    <w:p w14:paraId="3BED6961" w14:textId="77777777" w:rsidR="00D0116A" w:rsidRDefault="00D0116A" w:rsidP="00D0116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F08861" w14:textId="77777777" w:rsidR="00D0116A" w:rsidRPr="009D16EC" w:rsidRDefault="00D0116A" w:rsidP="00D0116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FACB86C" w14:textId="77777777" w:rsidR="00D0116A" w:rsidRPr="00C11EFA" w:rsidRDefault="00D0116A" w:rsidP="00D011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102BD025" w14:textId="77315B0B" w:rsidR="00D0116A" w:rsidRDefault="00D0116A" w:rsidP="00D0116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</w:t>
      </w:r>
      <w:r w:rsidR="00D055AD">
        <w:rPr>
          <w:rFonts w:ascii="Arial" w:hAnsi="Arial" w:cs="Arial"/>
          <w:sz w:val="24"/>
        </w:rPr>
        <w:t xml:space="preserve"> posiedzeniu jednogłośnie przy 8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368B6E67" w14:textId="4A28CEFC" w:rsidR="00D0116A" w:rsidRPr="00CC6BB0" w:rsidRDefault="00D0116A" w:rsidP="00BB4EC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 w:rsidR="00BB4EC5" w:rsidRPr="00BB4EC5">
        <w:rPr>
          <w:rFonts w:ascii="Arial" w:hAnsi="Arial" w:cs="Arial"/>
          <w:i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>Wieluniu</w:t>
      </w:r>
      <w:r w:rsidR="00BB4EC5">
        <w:rPr>
          <w:rFonts w:ascii="Arial" w:hAnsi="Arial" w:cs="Arial"/>
          <w:bCs/>
          <w:sz w:val="24"/>
          <w:szCs w:val="24"/>
        </w:rPr>
        <w:t xml:space="preserve"> w przedmiotowej sprawie</w:t>
      </w:r>
      <w:r w:rsidRPr="000F34BE">
        <w:rPr>
          <w:rFonts w:ascii="Arial" w:hAnsi="Arial" w:cs="Arial"/>
          <w:bCs/>
          <w:sz w:val="24"/>
          <w:szCs w:val="24"/>
        </w:rPr>
        <w:t xml:space="preserve">.  </w:t>
      </w:r>
    </w:p>
    <w:p w14:paraId="1E17440E" w14:textId="77777777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0A4B22" w14:textId="77777777" w:rsidR="00BB4EC5" w:rsidRPr="00DC27BF" w:rsidRDefault="00BB4EC5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9A905E" w14:textId="6E4CC77E" w:rsidR="00D0116A" w:rsidRDefault="00BB4EC5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Radny</w:t>
      </w:r>
      <w:r w:rsidR="00D0116A">
        <w:rPr>
          <w:rFonts w:ascii="Arial" w:hAnsi="Arial"/>
          <w:i/>
          <w:iCs/>
          <w:sz w:val="24"/>
          <w:szCs w:val="24"/>
        </w:rPr>
        <w:t xml:space="preserve"> </w:t>
      </w:r>
      <w:r w:rsidR="00333524">
        <w:rPr>
          <w:rFonts w:ascii="Arial" w:hAnsi="Arial"/>
          <w:i/>
          <w:iCs/>
          <w:sz w:val="24"/>
          <w:szCs w:val="24"/>
        </w:rPr>
        <w:t>Robert Grabowski</w:t>
      </w:r>
      <w:r w:rsidR="00D0116A"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="00D0116A"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D0116A">
        <w:rPr>
          <w:rFonts w:ascii="Arial" w:hAnsi="Arial" w:cs="Arial"/>
          <w:i/>
          <w:sz w:val="24"/>
          <w:szCs w:val="24"/>
        </w:rPr>
        <w:t>w </w:t>
      </w:r>
      <w:r w:rsidR="00D0116A" w:rsidRPr="00CC6BB0">
        <w:rPr>
          <w:rFonts w:ascii="Arial" w:hAnsi="Arial" w:cs="Arial"/>
          <w:i/>
          <w:sz w:val="24"/>
          <w:szCs w:val="24"/>
        </w:rPr>
        <w:t>sprawie zmian w budżecie powiatu</w:t>
      </w:r>
      <w:r w:rsidR="00D0116A">
        <w:rPr>
          <w:rFonts w:ascii="Arial" w:hAnsi="Arial" w:cs="Arial"/>
          <w:i/>
          <w:sz w:val="24"/>
        </w:rPr>
        <w:t>,</w:t>
      </w:r>
      <w:r w:rsidR="00D0116A"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2DA16AB3" w14:textId="77777777" w:rsidR="00D0116A" w:rsidRDefault="00D0116A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48714F1" w14:textId="77777777" w:rsidR="00D0116A" w:rsidRDefault="00D0116A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D3B3911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14092103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3D442FDB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BECAE23" w14:textId="0657C9B3" w:rsidR="00D0116A" w:rsidRPr="007B1E4D" w:rsidRDefault="00D0116A" w:rsidP="00D0116A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2A76E6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>) 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</w:t>
      </w:r>
      <w:r w:rsidR="00333524">
        <w:rPr>
          <w:rFonts w:ascii="Arial" w:hAnsi="Arial" w:cs="Arial"/>
          <w:bCs/>
          <w:i/>
          <w:sz w:val="24"/>
        </w:rPr>
        <w:t>V/190/26</w:t>
      </w:r>
      <w:r w:rsidRPr="007B1E4D">
        <w:rPr>
          <w:rFonts w:ascii="Arial" w:hAnsi="Arial" w:cs="Arial"/>
          <w:bCs/>
          <w:i/>
          <w:sz w:val="24"/>
        </w:rPr>
        <w:t xml:space="preserve"> </w:t>
      </w:r>
      <w:r w:rsidRPr="00CC6BB0">
        <w:rPr>
          <w:rFonts w:ascii="Arial" w:hAnsi="Arial" w:cs="Arial"/>
          <w:i/>
          <w:sz w:val="24"/>
          <w:szCs w:val="24"/>
        </w:rPr>
        <w:t>w sprawie zmian w budżecie powiatu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2A76E6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41E15CCA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7DB196C2" w14:textId="3638ECA2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333524">
        <w:rPr>
          <w:rFonts w:ascii="Arial" w:hAnsi="Arial" w:cs="Arial"/>
          <w:bCs/>
          <w:i/>
          <w:sz w:val="24"/>
          <w:szCs w:val="24"/>
        </w:rPr>
        <w:t>V/190/26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20F18777" w14:textId="77777777" w:rsidR="00D0116A" w:rsidRDefault="00D0116A" w:rsidP="00D0116A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CE6A4CA" w14:textId="77777777" w:rsidR="00D0116A" w:rsidRPr="00F8600C" w:rsidRDefault="00D0116A" w:rsidP="00D0116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74CBAF0" w14:textId="77777777" w:rsidR="00D0116A" w:rsidRDefault="00D0116A" w:rsidP="00D01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AC7636" w14:textId="2B58B8C6" w:rsidR="00D0116A" w:rsidRDefault="00333524" w:rsidP="00D0116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5</w:t>
      </w:r>
    </w:p>
    <w:p w14:paraId="443FB41C" w14:textId="37109840" w:rsidR="00D0116A" w:rsidRDefault="008009E3" w:rsidP="00D01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49</w:t>
      </w:r>
    </w:p>
    <w:p w14:paraId="5AED5C61" w14:textId="1AB53614" w:rsidR="00D0116A" w:rsidRPr="00B57E87" w:rsidRDefault="00D0116A" w:rsidP="00D0116A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</w:t>
      </w:r>
      <w:r w:rsidR="008009E3">
        <w:rPr>
          <w:rFonts w:ascii="Arial" w:hAnsi="Arial" w:cs="Arial"/>
          <w:b/>
          <w:sz w:val="24"/>
          <w:szCs w:val="24"/>
        </w:rPr>
        <w:t>26</w:t>
      </w:r>
      <w:r w:rsidRPr="00B57E87">
        <w:rPr>
          <w:rFonts w:ascii="Arial" w:hAnsi="Arial" w:cs="Arial"/>
          <w:b/>
          <w:sz w:val="24"/>
          <w:szCs w:val="24"/>
        </w:rPr>
        <w:t>-2036.</w:t>
      </w:r>
    </w:p>
    <w:p w14:paraId="5EFDD6A5" w14:textId="77777777" w:rsidR="00D0116A" w:rsidRDefault="00D0116A" w:rsidP="00D0116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B2056E0" w14:textId="77777777" w:rsidR="00D0116A" w:rsidRDefault="00D0116A" w:rsidP="00D0116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2B1AE89" w14:textId="77777777" w:rsidR="00D0116A" w:rsidRPr="00C11EFA" w:rsidRDefault="00D0116A" w:rsidP="00D011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65818B78" w14:textId="35EED2CB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2A76E6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</w:t>
      </w:r>
      <w:r w:rsidR="002A76E6">
        <w:rPr>
          <w:rFonts w:ascii="Arial" w:hAnsi="Arial" w:cs="Arial"/>
          <w:b/>
          <w:sz w:val="24"/>
        </w:rPr>
        <w:t xml:space="preserve"> przewodniczący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8009E3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35D0624C" w14:textId="77777777" w:rsidR="00D0116A" w:rsidRPr="00577783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657C013" w14:textId="77777777" w:rsidR="00D0116A" w:rsidRDefault="00D0116A" w:rsidP="00D0116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F7050CD" w14:textId="77777777" w:rsidR="00D0116A" w:rsidRPr="000F34BE" w:rsidRDefault="00D0116A" w:rsidP="00D0116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2D88F47" w14:textId="6CE352A5" w:rsidR="00D0116A" w:rsidRPr="00291B27" w:rsidRDefault="002A76E6" w:rsidP="00D0116A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ny</w:t>
      </w:r>
      <w:r w:rsidR="00D0116A">
        <w:rPr>
          <w:rFonts w:ascii="Arial" w:hAnsi="Arial" w:cs="Arial"/>
          <w:bCs/>
          <w:i/>
          <w:sz w:val="24"/>
          <w:szCs w:val="24"/>
        </w:rPr>
        <w:t xml:space="preserve"> </w:t>
      </w:r>
      <w:r w:rsidR="008009E3">
        <w:rPr>
          <w:rFonts w:ascii="Arial" w:hAnsi="Arial" w:cs="Arial"/>
          <w:bCs/>
          <w:i/>
          <w:sz w:val="24"/>
          <w:szCs w:val="24"/>
        </w:rPr>
        <w:t>Michał Janik</w:t>
      </w:r>
      <w:r w:rsidR="00D0116A">
        <w:rPr>
          <w:rFonts w:ascii="Arial" w:hAnsi="Arial" w:cs="Arial"/>
          <w:bCs/>
          <w:i/>
          <w:sz w:val="24"/>
          <w:szCs w:val="24"/>
        </w:rPr>
        <w:t xml:space="preserve"> </w:t>
      </w:r>
      <w:r w:rsidR="00D0116A"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D0116A"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D0116A" w:rsidRPr="00291B27">
        <w:rPr>
          <w:rFonts w:ascii="Arial" w:hAnsi="Arial"/>
          <w:bCs/>
          <w:i/>
          <w:sz w:val="24"/>
          <w:szCs w:val="24"/>
        </w:rPr>
        <w:br/>
      </w:r>
      <w:r w:rsidR="00D0116A" w:rsidRPr="00291B27">
        <w:rPr>
          <w:rFonts w:ascii="Arial" w:hAnsi="Arial" w:cs="Arial"/>
          <w:bCs/>
          <w:i/>
          <w:sz w:val="24"/>
          <w:szCs w:val="24"/>
        </w:rPr>
        <w:t>w sprawie zmiany Wieloletniej Prognozy Finansowej Po</w:t>
      </w:r>
      <w:r w:rsidR="008009E3">
        <w:rPr>
          <w:rFonts w:ascii="Arial" w:hAnsi="Arial" w:cs="Arial"/>
          <w:bCs/>
          <w:i/>
          <w:sz w:val="24"/>
          <w:szCs w:val="24"/>
        </w:rPr>
        <w:t xml:space="preserve">wiatu Wieluńskiego na lata </w:t>
      </w:r>
      <w:r w:rsidR="008009E3">
        <w:rPr>
          <w:rFonts w:ascii="Arial" w:hAnsi="Arial" w:cs="Arial"/>
          <w:bCs/>
          <w:i/>
          <w:sz w:val="24"/>
          <w:szCs w:val="24"/>
        </w:rPr>
        <w:br/>
        <w:t>2026</w:t>
      </w:r>
      <w:r w:rsidR="00D0116A" w:rsidRPr="00291B27">
        <w:rPr>
          <w:rFonts w:ascii="Arial" w:hAnsi="Arial" w:cs="Arial"/>
          <w:bCs/>
          <w:i/>
          <w:sz w:val="24"/>
          <w:szCs w:val="24"/>
        </w:rPr>
        <w:t>-2036</w:t>
      </w:r>
      <w:r w:rsidR="00D0116A"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58FD8995" w14:textId="77777777" w:rsidR="00D0116A" w:rsidRDefault="00D0116A" w:rsidP="00D0116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193FD76" w14:textId="77777777" w:rsidR="00D0116A" w:rsidRPr="0004489F" w:rsidRDefault="00D0116A" w:rsidP="00D0116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6F53A8" w14:textId="77777777" w:rsidR="00D0116A" w:rsidRPr="007B1EFC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AE95249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40696E7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BD81AB2" w14:textId="7BE1A9E9" w:rsidR="00D0116A" w:rsidRPr="0098554F" w:rsidRDefault="00D0116A" w:rsidP="00D0116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</w:t>
      </w:r>
      <w:r w:rsidR="002A76E6">
        <w:rPr>
          <w:rFonts w:ascii="Arial" w:hAnsi="Arial" w:cs="Arial"/>
          <w:bCs/>
          <w:i/>
          <w:sz w:val="24"/>
        </w:rPr>
        <w:t>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</w:t>
      </w:r>
      <w:r w:rsidR="008009E3">
        <w:rPr>
          <w:rFonts w:ascii="Arial" w:hAnsi="Arial" w:cs="Arial"/>
          <w:bCs/>
          <w:i/>
          <w:sz w:val="24"/>
        </w:rPr>
        <w:t>V/191/26</w:t>
      </w:r>
      <w:r w:rsidRPr="001F27D9">
        <w:rPr>
          <w:rFonts w:ascii="Arial" w:hAnsi="Arial"/>
          <w:i/>
          <w:sz w:val="24"/>
        </w:rPr>
        <w:t xml:space="preserve"> </w:t>
      </w:r>
      <w:r w:rsidRPr="000526B9">
        <w:rPr>
          <w:rFonts w:ascii="Arial" w:hAnsi="Arial" w:cs="Arial"/>
          <w:i/>
          <w:sz w:val="24"/>
        </w:rPr>
        <w:t>w sprawie zmiany Wieloletniej Prognozy Finansowej P</w:t>
      </w:r>
      <w:r w:rsidR="008009E3">
        <w:rPr>
          <w:rFonts w:ascii="Arial" w:hAnsi="Arial" w:cs="Arial"/>
          <w:i/>
          <w:sz w:val="24"/>
        </w:rPr>
        <w:t>owiatu Wieluńskiego na lata 2026</w:t>
      </w:r>
      <w:r w:rsidRPr="000526B9">
        <w:rPr>
          <w:rFonts w:ascii="Arial" w:hAnsi="Arial" w:cs="Arial"/>
          <w:i/>
          <w:sz w:val="24"/>
        </w:rPr>
        <w:t xml:space="preserve">-2036 </w:t>
      </w:r>
      <w:r w:rsidR="002A76E6"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).</w:t>
      </w:r>
    </w:p>
    <w:p w14:paraId="6C850563" w14:textId="77777777" w:rsidR="00D0116A" w:rsidRPr="006F769A" w:rsidRDefault="00D0116A" w:rsidP="00D0116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62CA84B" w14:textId="5BE7468A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</w:t>
      </w:r>
      <w:r w:rsidR="008009E3">
        <w:rPr>
          <w:rFonts w:ascii="Arial" w:hAnsi="Arial" w:cs="Arial"/>
          <w:bCs/>
          <w:i/>
          <w:sz w:val="24"/>
          <w:szCs w:val="24"/>
        </w:rPr>
        <w:t>V/191/26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D62CC4B" w14:textId="17C771D0" w:rsidR="00FF6020" w:rsidRDefault="00FF602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65F21B" w14:textId="77777777" w:rsidR="008009E3" w:rsidRDefault="008009E3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852B8E" w14:textId="77777777" w:rsidR="009E3C52" w:rsidRPr="00F8600C" w:rsidRDefault="009E3C52" w:rsidP="009E3C52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628D136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8BD3F0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4E6BA9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777C3E62" w:rsidR="00FE0F13" w:rsidRDefault="008009E3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6</w:t>
      </w:r>
    </w:p>
    <w:p w14:paraId="79538656" w14:textId="001AFF84" w:rsidR="00FE0F13" w:rsidRPr="000A0A6A" w:rsidRDefault="002A76E6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7E7F1A">
        <w:rPr>
          <w:rFonts w:ascii="Arial" w:hAnsi="Arial" w:cs="Arial"/>
          <w:b/>
          <w:sz w:val="24"/>
          <w:szCs w:val="24"/>
        </w:rPr>
        <w:t>:</w:t>
      </w:r>
      <w:r w:rsidR="008009E3">
        <w:rPr>
          <w:rFonts w:ascii="Arial" w:hAnsi="Arial" w:cs="Arial"/>
          <w:b/>
          <w:sz w:val="24"/>
          <w:szCs w:val="24"/>
        </w:rPr>
        <w:t>16:25</w:t>
      </w:r>
    </w:p>
    <w:p w14:paraId="467181AC" w14:textId="77777777" w:rsidR="008009E3" w:rsidRPr="008009E3" w:rsidRDefault="008009E3" w:rsidP="008009E3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09E3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zaciągnięcia pożyczki z Wojewódzkiego Funduszu Ochrony Środowiska i Gospodarki Wodnej w Łodzi.</w:t>
      </w:r>
    </w:p>
    <w:p w14:paraId="2A2904B8" w14:textId="77777777" w:rsidR="002A76E6" w:rsidRDefault="002A76E6" w:rsidP="002A76E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1426ACA" w14:textId="77777777" w:rsidR="008009E3" w:rsidRPr="00C11EFA" w:rsidRDefault="008009E3" w:rsidP="008009E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6C077862" w14:textId="77777777" w:rsidR="008009E3" w:rsidRDefault="008009E3" w:rsidP="008009E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 przedmiotowej sprawie. </w:t>
      </w:r>
    </w:p>
    <w:p w14:paraId="75A23FDC" w14:textId="77777777" w:rsidR="008009E3" w:rsidRPr="00577783" w:rsidRDefault="008009E3" w:rsidP="008009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C78D4D4" w14:textId="77777777" w:rsidR="008009E3" w:rsidRDefault="008009E3" w:rsidP="008009E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289B73B" w14:textId="77777777" w:rsidR="008009E3" w:rsidRPr="000F34BE" w:rsidRDefault="008009E3" w:rsidP="008009E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8475A21" w14:textId="72CEC9AA" w:rsidR="008009E3" w:rsidRPr="00291B27" w:rsidRDefault="008009E3" w:rsidP="008009E3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90E61">
        <w:rPr>
          <w:rFonts w:ascii="Arial" w:hAnsi="Arial" w:cs="Arial"/>
          <w:bCs/>
          <w:i/>
          <w:sz w:val="24"/>
          <w:szCs w:val="24"/>
        </w:rPr>
        <w:t xml:space="preserve">Jakub </w:t>
      </w:r>
      <w:proofErr w:type="spellStart"/>
      <w:r w:rsidR="00090E61">
        <w:rPr>
          <w:rFonts w:ascii="Arial" w:hAnsi="Arial" w:cs="Arial"/>
          <w:bCs/>
          <w:i/>
          <w:sz w:val="24"/>
          <w:szCs w:val="24"/>
        </w:rPr>
        <w:t>Jurdziński</w:t>
      </w:r>
      <w:bookmarkStart w:id="1" w:name="_GoBack"/>
      <w:bookmarkEnd w:id="1"/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  <w:szCs w:val="24"/>
        </w:rPr>
        <w:br/>
      </w:r>
      <w:r w:rsidRPr="008009E3">
        <w:rPr>
          <w:rFonts w:ascii="Arial" w:hAnsi="Arial" w:cs="Arial"/>
          <w:i/>
          <w:color w:val="000000" w:themeColor="text1"/>
          <w:sz w:val="24"/>
          <w:szCs w:val="24"/>
        </w:rPr>
        <w:t>w sprawie zaciągnięcia pożyczki z Wojewódzkiego Funduszu Ochrony Środowiska i Gospodarki Wodnej w Łodzi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54597C07" w14:textId="77777777" w:rsidR="008009E3" w:rsidRDefault="008009E3" w:rsidP="008009E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7F802CC" w14:textId="77777777" w:rsidR="008009E3" w:rsidRPr="0004489F" w:rsidRDefault="008009E3" w:rsidP="008009E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08FEEF3" w14:textId="77777777" w:rsidR="008009E3" w:rsidRPr="007B1EFC" w:rsidRDefault="008009E3" w:rsidP="008009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CCECBE0" w14:textId="77777777" w:rsidR="008009E3" w:rsidRPr="001F27D9" w:rsidRDefault="008009E3" w:rsidP="008009E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47023EB" w14:textId="77777777" w:rsidR="008009E3" w:rsidRPr="001F27D9" w:rsidRDefault="008009E3" w:rsidP="008009E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D1EDC84" w14:textId="3D09BDCE" w:rsidR="008009E3" w:rsidRPr="0098554F" w:rsidRDefault="008009E3" w:rsidP="008009E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V/192/26</w:t>
      </w:r>
      <w:r w:rsidRPr="001F27D9">
        <w:rPr>
          <w:rFonts w:ascii="Arial" w:hAnsi="Arial"/>
          <w:i/>
          <w:sz w:val="24"/>
        </w:rPr>
        <w:t xml:space="preserve"> </w:t>
      </w:r>
      <w:r w:rsidRPr="008009E3">
        <w:rPr>
          <w:rFonts w:ascii="Arial" w:hAnsi="Arial" w:cs="Arial"/>
          <w:i/>
          <w:color w:val="000000" w:themeColor="text1"/>
          <w:sz w:val="24"/>
        </w:rPr>
        <w:t>w sprawie zaciągnięcia pożyczki z Wojewódzkiego Funduszu Ochrony Środowiska i Gospodarki Wodnej w Łodzi</w:t>
      </w:r>
      <w:r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).</w:t>
      </w:r>
    </w:p>
    <w:p w14:paraId="63FE8E3D" w14:textId="77777777" w:rsidR="008009E3" w:rsidRPr="006F769A" w:rsidRDefault="008009E3" w:rsidP="008009E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7A3B5A5" w14:textId="2D838E8D" w:rsidR="008009E3" w:rsidRDefault="008009E3" w:rsidP="008009E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V/192/26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E7C3B9B" w14:textId="77777777" w:rsidR="008009E3" w:rsidRDefault="008009E3" w:rsidP="008009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779C9" w14:textId="77777777" w:rsidR="008009E3" w:rsidRPr="00F8600C" w:rsidRDefault="008009E3" w:rsidP="008009E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5A43762" w14:textId="1E132371" w:rsidR="00D021F5" w:rsidRDefault="00D021F5" w:rsidP="00D021F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lastRenderedPageBreak/>
        <w:t>G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łos zabrali: </w:t>
      </w:r>
      <w:r>
        <w:rPr>
          <w:rFonts w:ascii="Arial" w:hAnsi="Arial" w:cs="Arial"/>
          <w:bCs/>
          <w:i/>
          <w:iCs/>
          <w:sz w:val="24"/>
          <w:szCs w:val="24"/>
        </w:rPr>
        <w:t>radny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  <w:t xml:space="preserve">w Wieluniu i pani Grażyna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Ryczyńska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– wiceprzewodnicząca Rady Powiatu w Wieluniu.</w:t>
      </w:r>
    </w:p>
    <w:p w14:paraId="7D85DF60" w14:textId="77777777" w:rsidR="008009E3" w:rsidRDefault="008009E3" w:rsidP="008009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0C368F" w14:textId="77777777" w:rsidR="0077493A" w:rsidRPr="002B7EEB" w:rsidRDefault="0077493A" w:rsidP="00D021F5">
      <w:pPr>
        <w:tabs>
          <w:tab w:val="left" w:pos="9072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42DDB75E" w:rsidR="00FB7484" w:rsidRDefault="00D021F5" w:rsidP="00FB748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0F0FE68B" w14:textId="5483AA53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B57E87">
        <w:rPr>
          <w:rFonts w:ascii="Arial" w:hAnsi="Arial"/>
          <w:b/>
          <w:bCs/>
          <w:sz w:val="24"/>
          <w:szCs w:val="24"/>
        </w:rPr>
        <w:t>I</w:t>
      </w:r>
      <w:r w:rsidR="00D021F5">
        <w:rPr>
          <w:rFonts w:ascii="Arial" w:hAnsi="Arial"/>
          <w:b/>
          <w:bCs/>
          <w:sz w:val="24"/>
          <w:szCs w:val="24"/>
        </w:rPr>
        <w:t>V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Pr="0042491A" w:rsidRDefault="002B7EE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6ECB5022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2C2495">
        <w:rPr>
          <w:rFonts w:ascii="Arial" w:hAnsi="Arial" w:cs="Arial"/>
          <w:sz w:val="24"/>
          <w:szCs w:val="24"/>
        </w:rPr>
        <w:t>I</w:t>
      </w:r>
      <w:r w:rsidR="00D021F5">
        <w:rPr>
          <w:rFonts w:ascii="Arial" w:hAnsi="Arial" w:cs="Arial"/>
          <w:sz w:val="24"/>
          <w:szCs w:val="24"/>
        </w:rPr>
        <w:t>V</w:t>
      </w:r>
      <w:r w:rsidRPr="0042491A">
        <w:rPr>
          <w:rFonts w:ascii="Arial" w:hAnsi="Arial" w:cs="Arial"/>
          <w:sz w:val="24"/>
          <w:szCs w:val="24"/>
        </w:rPr>
        <w:t> </w:t>
      </w:r>
      <w:r w:rsidR="00D021F5">
        <w:rPr>
          <w:rFonts w:ascii="Arial" w:hAnsi="Arial" w:cs="Arial"/>
          <w:sz w:val="24"/>
          <w:szCs w:val="24"/>
        </w:rPr>
        <w:t xml:space="preserve">nadzwyczajną </w:t>
      </w:r>
      <w:r w:rsidRPr="0042491A">
        <w:rPr>
          <w:rFonts w:ascii="Arial" w:hAnsi="Arial" w:cs="Arial"/>
          <w:sz w:val="24"/>
          <w:szCs w:val="24"/>
        </w:rPr>
        <w:t>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CC68350" w14:textId="787AAB55" w:rsidR="000F655F" w:rsidRPr="002855CD" w:rsidRDefault="002C2495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  <w:r>
        <w:rPr>
          <w:rFonts w:ascii="Arial" w:hAnsi="Arial" w:cs="Arial"/>
          <w:i/>
        </w:rPr>
        <w:br/>
        <w:t xml:space="preserve"> 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DBF4" w14:textId="77777777" w:rsidR="00314820" w:rsidRDefault="00314820" w:rsidP="00750E51">
      <w:r>
        <w:separator/>
      </w:r>
    </w:p>
  </w:endnote>
  <w:endnote w:type="continuationSeparator" w:id="0">
    <w:p w14:paraId="3E5E56ED" w14:textId="77777777" w:rsidR="00314820" w:rsidRDefault="00314820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C93806" w:rsidRDefault="00C938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61">
          <w:rPr>
            <w:noProof/>
          </w:rPr>
          <w:t>7</w:t>
        </w:r>
        <w:r>
          <w:fldChar w:fldCharType="end"/>
        </w:r>
      </w:p>
    </w:sdtContent>
  </w:sdt>
  <w:p w14:paraId="2AC55777" w14:textId="77777777" w:rsidR="00C93806" w:rsidRDefault="00C9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0637F" w14:textId="77777777" w:rsidR="00314820" w:rsidRDefault="00314820" w:rsidP="00750E51">
      <w:r>
        <w:separator/>
      </w:r>
    </w:p>
  </w:footnote>
  <w:footnote w:type="continuationSeparator" w:id="0">
    <w:p w14:paraId="6BD95CF1" w14:textId="77777777" w:rsidR="00314820" w:rsidRDefault="00314820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C93806" w:rsidRDefault="00C93806">
    <w:pPr>
      <w:pStyle w:val="Nagwek"/>
      <w:jc w:val="center"/>
    </w:pPr>
  </w:p>
  <w:p w14:paraId="2AC55775" w14:textId="77777777" w:rsidR="00C93806" w:rsidRDefault="00C93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877"/>
    <w:multiLevelType w:val="hybridMultilevel"/>
    <w:tmpl w:val="0CF6B51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5CE"/>
    <w:multiLevelType w:val="hybridMultilevel"/>
    <w:tmpl w:val="F500A5E8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BD8"/>
    <w:multiLevelType w:val="hybridMultilevel"/>
    <w:tmpl w:val="CEA0712A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362CC8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430"/>
    <w:multiLevelType w:val="hybridMultilevel"/>
    <w:tmpl w:val="DA4669F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760"/>
    <w:multiLevelType w:val="hybridMultilevel"/>
    <w:tmpl w:val="9BFC7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6DB"/>
    <w:multiLevelType w:val="hybridMultilevel"/>
    <w:tmpl w:val="795637C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11D4C"/>
    <w:multiLevelType w:val="hybridMultilevel"/>
    <w:tmpl w:val="9E466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06591"/>
    <w:multiLevelType w:val="hybridMultilevel"/>
    <w:tmpl w:val="1ED40504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B31"/>
    <w:multiLevelType w:val="hybridMultilevel"/>
    <w:tmpl w:val="F404C508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879"/>
    <w:multiLevelType w:val="hybridMultilevel"/>
    <w:tmpl w:val="C24EB0D2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3633"/>
    <w:multiLevelType w:val="hybridMultilevel"/>
    <w:tmpl w:val="B09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BE1"/>
    <w:multiLevelType w:val="hybridMultilevel"/>
    <w:tmpl w:val="88A6E260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45F2"/>
    <w:multiLevelType w:val="hybridMultilevel"/>
    <w:tmpl w:val="7610A3F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8A8"/>
    <w:multiLevelType w:val="hybridMultilevel"/>
    <w:tmpl w:val="F6F226B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7C15"/>
    <w:multiLevelType w:val="hybridMultilevel"/>
    <w:tmpl w:val="AAEC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66692"/>
    <w:multiLevelType w:val="hybridMultilevel"/>
    <w:tmpl w:val="3EC6BD30"/>
    <w:lvl w:ilvl="0" w:tplc="AF223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B0F76"/>
    <w:multiLevelType w:val="hybridMultilevel"/>
    <w:tmpl w:val="025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4616"/>
    <w:multiLevelType w:val="hybridMultilevel"/>
    <w:tmpl w:val="6248FBF0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6A0A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7134B"/>
    <w:multiLevelType w:val="hybridMultilevel"/>
    <w:tmpl w:val="F522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4B77"/>
    <w:multiLevelType w:val="hybridMultilevel"/>
    <w:tmpl w:val="2138E7A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3820"/>
    <w:multiLevelType w:val="hybridMultilevel"/>
    <w:tmpl w:val="0280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7E5F"/>
    <w:multiLevelType w:val="hybridMultilevel"/>
    <w:tmpl w:val="9E466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F16440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A1671"/>
    <w:multiLevelType w:val="hybridMultilevel"/>
    <w:tmpl w:val="C8B44F6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34BD"/>
    <w:multiLevelType w:val="hybridMultilevel"/>
    <w:tmpl w:val="8182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503F"/>
    <w:multiLevelType w:val="hybridMultilevel"/>
    <w:tmpl w:val="9BFC7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28"/>
  </w:num>
  <w:num w:numId="5">
    <w:abstractNumId w:val="31"/>
  </w:num>
  <w:num w:numId="6">
    <w:abstractNumId w:val="33"/>
  </w:num>
  <w:num w:numId="7">
    <w:abstractNumId w:val="22"/>
  </w:num>
  <w:num w:numId="8">
    <w:abstractNumId w:val="19"/>
  </w:num>
  <w:num w:numId="9">
    <w:abstractNumId w:val="26"/>
  </w:num>
  <w:num w:numId="10">
    <w:abstractNumId w:val="15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8"/>
  </w:num>
  <w:num w:numId="19">
    <w:abstractNumId w:val="5"/>
  </w:num>
  <w:num w:numId="20">
    <w:abstractNumId w:val="12"/>
  </w:num>
  <w:num w:numId="21">
    <w:abstractNumId w:val="6"/>
  </w:num>
  <w:num w:numId="22">
    <w:abstractNumId w:val="29"/>
  </w:num>
  <w:num w:numId="23">
    <w:abstractNumId w:val="23"/>
  </w:num>
  <w:num w:numId="24">
    <w:abstractNumId w:val="13"/>
  </w:num>
  <w:num w:numId="25">
    <w:abstractNumId w:val="18"/>
  </w:num>
  <w:num w:numId="26">
    <w:abstractNumId w:val="4"/>
  </w:num>
  <w:num w:numId="27">
    <w:abstractNumId w:val="0"/>
  </w:num>
  <w:num w:numId="28">
    <w:abstractNumId w:val="32"/>
  </w:num>
  <w:num w:numId="29">
    <w:abstractNumId w:val="9"/>
  </w:num>
  <w:num w:numId="30">
    <w:abstractNumId w:val="17"/>
  </w:num>
  <w:num w:numId="31">
    <w:abstractNumId w:val="1"/>
  </w:num>
  <w:num w:numId="32">
    <w:abstractNumId w:val="16"/>
  </w:num>
  <w:num w:numId="33">
    <w:abstractNumId w:val="24"/>
  </w:num>
  <w:num w:numId="34">
    <w:abstractNumId w:val="11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37317"/>
    <w:rsid w:val="0003754C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471"/>
    <w:rsid w:val="00067E33"/>
    <w:rsid w:val="00070F1E"/>
    <w:rsid w:val="00071360"/>
    <w:rsid w:val="00071BA2"/>
    <w:rsid w:val="000806AE"/>
    <w:rsid w:val="00082392"/>
    <w:rsid w:val="00084B95"/>
    <w:rsid w:val="00086BA4"/>
    <w:rsid w:val="00086CE5"/>
    <w:rsid w:val="000875C8"/>
    <w:rsid w:val="000877DB"/>
    <w:rsid w:val="00087E1C"/>
    <w:rsid w:val="00090E61"/>
    <w:rsid w:val="00090F0F"/>
    <w:rsid w:val="0009106A"/>
    <w:rsid w:val="00091C4D"/>
    <w:rsid w:val="0009422B"/>
    <w:rsid w:val="00094AED"/>
    <w:rsid w:val="00096021"/>
    <w:rsid w:val="000976D2"/>
    <w:rsid w:val="00097E85"/>
    <w:rsid w:val="00097EE9"/>
    <w:rsid w:val="000A0A6A"/>
    <w:rsid w:val="000A2811"/>
    <w:rsid w:val="000A28DE"/>
    <w:rsid w:val="000A4BE4"/>
    <w:rsid w:val="000A51D3"/>
    <w:rsid w:val="000B105A"/>
    <w:rsid w:val="000B2BAC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485B"/>
    <w:rsid w:val="000D4DFA"/>
    <w:rsid w:val="000D72DD"/>
    <w:rsid w:val="000D7AF7"/>
    <w:rsid w:val="000E12EA"/>
    <w:rsid w:val="000E205E"/>
    <w:rsid w:val="000E491C"/>
    <w:rsid w:val="000E57FE"/>
    <w:rsid w:val="000E5DB1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0F7FC6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2FEB"/>
    <w:rsid w:val="001348F0"/>
    <w:rsid w:val="00135164"/>
    <w:rsid w:val="00135448"/>
    <w:rsid w:val="00135913"/>
    <w:rsid w:val="001423D2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1B61"/>
    <w:rsid w:val="001926F0"/>
    <w:rsid w:val="00193919"/>
    <w:rsid w:val="00196B8B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B6385"/>
    <w:rsid w:val="001C03DC"/>
    <w:rsid w:val="001C094E"/>
    <w:rsid w:val="001C4B3A"/>
    <w:rsid w:val="001C5A7D"/>
    <w:rsid w:val="001C79C3"/>
    <w:rsid w:val="001D00DF"/>
    <w:rsid w:val="001D08ED"/>
    <w:rsid w:val="001D1E7A"/>
    <w:rsid w:val="001D28F1"/>
    <w:rsid w:val="001D2A83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1556"/>
    <w:rsid w:val="001F20E9"/>
    <w:rsid w:val="001F262A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0784"/>
    <w:rsid w:val="00232821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57340"/>
    <w:rsid w:val="00261CCD"/>
    <w:rsid w:val="00263E3E"/>
    <w:rsid w:val="002679BB"/>
    <w:rsid w:val="00272F01"/>
    <w:rsid w:val="00273256"/>
    <w:rsid w:val="00274D2E"/>
    <w:rsid w:val="00275599"/>
    <w:rsid w:val="002755BE"/>
    <w:rsid w:val="002763F3"/>
    <w:rsid w:val="002778A1"/>
    <w:rsid w:val="002819E7"/>
    <w:rsid w:val="00282C13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4861"/>
    <w:rsid w:val="00295F7B"/>
    <w:rsid w:val="002A0090"/>
    <w:rsid w:val="002A080B"/>
    <w:rsid w:val="002A0E57"/>
    <w:rsid w:val="002A362C"/>
    <w:rsid w:val="002A3C55"/>
    <w:rsid w:val="002A76E6"/>
    <w:rsid w:val="002B0C73"/>
    <w:rsid w:val="002B343D"/>
    <w:rsid w:val="002B5E40"/>
    <w:rsid w:val="002B7EEB"/>
    <w:rsid w:val="002C2495"/>
    <w:rsid w:val="002C37EA"/>
    <w:rsid w:val="002C405F"/>
    <w:rsid w:val="002C4B74"/>
    <w:rsid w:val="002C4D73"/>
    <w:rsid w:val="002C4D98"/>
    <w:rsid w:val="002C5A9B"/>
    <w:rsid w:val="002C5F64"/>
    <w:rsid w:val="002C634E"/>
    <w:rsid w:val="002C7EAA"/>
    <w:rsid w:val="002D0337"/>
    <w:rsid w:val="002D3190"/>
    <w:rsid w:val="002D43C5"/>
    <w:rsid w:val="002D78C2"/>
    <w:rsid w:val="002E018D"/>
    <w:rsid w:val="002E082A"/>
    <w:rsid w:val="002E0DFC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820"/>
    <w:rsid w:val="00314CD5"/>
    <w:rsid w:val="00317926"/>
    <w:rsid w:val="003236F1"/>
    <w:rsid w:val="00325F74"/>
    <w:rsid w:val="00332120"/>
    <w:rsid w:val="00333524"/>
    <w:rsid w:val="00333BF7"/>
    <w:rsid w:val="003346F6"/>
    <w:rsid w:val="00335421"/>
    <w:rsid w:val="003362A8"/>
    <w:rsid w:val="00336E99"/>
    <w:rsid w:val="00337351"/>
    <w:rsid w:val="0034127C"/>
    <w:rsid w:val="00341AC8"/>
    <w:rsid w:val="00342CE9"/>
    <w:rsid w:val="00343C24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5BDE"/>
    <w:rsid w:val="003B6179"/>
    <w:rsid w:val="003B64AC"/>
    <w:rsid w:val="003B731C"/>
    <w:rsid w:val="003C03C8"/>
    <w:rsid w:val="003C37DE"/>
    <w:rsid w:val="003C403A"/>
    <w:rsid w:val="003C445B"/>
    <w:rsid w:val="003C4829"/>
    <w:rsid w:val="003C6D34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45E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5B1D"/>
    <w:rsid w:val="00436E4E"/>
    <w:rsid w:val="00446525"/>
    <w:rsid w:val="0044693C"/>
    <w:rsid w:val="004469C7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064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4AF"/>
    <w:rsid w:val="004A45E7"/>
    <w:rsid w:val="004A4F1D"/>
    <w:rsid w:val="004A54FD"/>
    <w:rsid w:val="004A58DA"/>
    <w:rsid w:val="004A5CEF"/>
    <w:rsid w:val="004A6251"/>
    <w:rsid w:val="004A7528"/>
    <w:rsid w:val="004A77A5"/>
    <w:rsid w:val="004B034C"/>
    <w:rsid w:val="004B0D17"/>
    <w:rsid w:val="004B0FEA"/>
    <w:rsid w:val="004B209E"/>
    <w:rsid w:val="004B4E38"/>
    <w:rsid w:val="004C062D"/>
    <w:rsid w:val="004C4D8F"/>
    <w:rsid w:val="004C56C8"/>
    <w:rsid w:val="004C630D"/>
    <w:rsid w:val="004C638D"/>
    <w:rsid w:val="004C662A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A7A"/>
    <w:rsid w:val="00545F9E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6C10"/>
    <w:rsid w:val="0056767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4A9"/>
    <w:rsid w:val="005B3788"/>
    <w:rsid w:val="005B57C7"/>
    <w:rsid w:val="005B7059"/>
    <w:rsid w:val="005B74B6"/>
    <w:rsid w:val="005B7E76"/>
    <w:rsid w:val="005C203F"/>
    <w:rsid w:val="005C723E"/>
    <w:rsid w:val="005C7619"/>
    <w:rsid w:val="005D1EF6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6475"/>
    <w:rsid w:val="00621E2D"/>
    <w:rsid w:val="00625BB3"/>
    <w:rsid w:val="006263FA"/>
    <w:rsid w:val="006268F1"/>
    <w:rsid w:val="006269AA"/>
    <w:rsid w:val="00627A57"/>
    <w:rsid w:val="006318AB"/>
    <w:rsid w:val="00632CD8"/>
    <w:rsid w:val="00632F4F"/>
    <w:rsid w:val="006345FE"/>
    <w:rsid w:val="006365EB"/>
    <w:rsid w:val="00637C9F"/>
    <w:rsid w:val="00642B7F"/>
    <w:rsid w:val="006456CB"/>
    <w:rsid w:val="00647721"/>
    <w:rsid w:val="00647C5E"/>
    <w:rsid w:val="00651889"/>
    <w:rsid w:val="00654D48"/>
    <w:rsid w:val="00654F77"/>
    <w:rsid w:val="006550AE"/>
    <w:rsid w:val="006550CE"/>
    <w:rsid w:val="006563E6"/>
    <w:rsid w:val="00660EF0"/>
    <w:rsid w:val="00661593"/>
    <w:rsid w:val="00661F44"/>
    <w:rsid w:val="0066428A"/>
    <w:rsid w:val="00664DDC"/>
    <w:rsid w:val="00665289"/>
    <w:rsid w:val="00670FBA"/>
    <w:rsid w:val="00671621"/>
    <w:rsid w:val="0067263B"/>
    <w:rsid w:val="00672C90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2487"/>
    <w:rsid w:val="006A36F4"/>
    <w:rsid w:val="006A583D"/>
    <w:rsid w:val="006A74C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22D3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4F77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258C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4E54"/>
    <w:rsid w:val="00755C4B"/>
    <w:rsid w:val="00756B18"/>
    <w:rsid w:val="00756F51"/>
    <w:rsid w:val="007603CC"/>
    <w:rsid w:val="0076409F"/>
    <w:rsid w:val="007712B5"/>
    <w:rsid w:val="00773F4C"/>
    <w:rsid w:val="0077493A"/>
    <w:rsid w:val="00774BC8"/>
    <w:rsid w:val="00775268"/>
    <w:rsid w:val="00776AFD"/>
    <w:rsid w:val="007773BA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9E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61DC"/>
    <w:rsid w:val="0085383E"/>
    <w:rsid w:val="00855130"/>
    <w:rsid w:val="00855586"/>
    <w:rsid w:val="00856564"/>
    <w:rsid w:val="008567D1"/>
    <w:rsid w:val="00856DDE"/>
    <w:rsid w:val="00857776"/>
    <w:rsid w:val="0086011A"/>
    <w:rsid w:val="00863BB5"/>
    <w:rsid w:val="00866ABE"/>
    <w:rsid w:val="008678E4"/>
    <w:rsid w:val="00871F47"/>
    <w:rsid w:val="00872E98"/>
    <w:rsid w:val="00876F51"/>
    <w:rsid w:val="00877B2B"/>
    <w:rsid w:val="0088086B"/>
    <w:rsid w:val="008818E0"/>
    <w:rsid w:val="00881B53"/>
    <w:rsid w:val="00884408"/>
    <w:rsid w:val="0089037C"/>
    <w:rsid w:val="00890792"/>
    <w:rsid w:val="008907D1"/>
    <w:rsid w:val="008909D5"/>
    <w:rsid w:val="00892B2A"/>
    <w:rsid w:val="008932EE"/>
    <w:rsid w:val="00894042"/>
    <w:rsid w:val="008943F4"/>
    <w:rsid w:val="00895439"/>
    <w:rsid w:val="008958CA"/>
    <w:rsid w:val="00895A48"/>
    <w:rsid w:val="00897DC0"/>
    <w:rsid w:val="008A0FF5"/>
    <w:rsid w:val="008A1EF4"/>
    <w:rsid w:val="008A36AF"/>
    <w:rsid w:val="008A4C43"/>
    <w:rsid w:val="008B2413"/>
    <w:rsid w:val="008B6D76"/>
    <w:rsid w:val="008C043C"/>
    <w:rsid w:val="008C1350"/>
    <w:rsid w:val="008C140B"/>
    <w:rsid w:val="008C219E"/>
    <w:rsid w:val="008C2E9F"/>
    <w:rsid w:val="008C328F"/>
    <w:rsid w:val="008C6BCC"/>
    <w:rsid w:val="008C7484"/>
    <w:rsid w:val="008C7C7E"/>
    <w:rsid w:val="008D051C"/>
    <w:rsid w:val="008D0CDA"/>
    <w:rsid w:val="008D0E63"/>
    <w:rsid w:val="008D2207"/>
    <w:rsid w:val="008D3796"/>
    <w:rsid w:val="008D5962"/>
    <w:rsid w:val="008D6E05"/>
    <w:rsid w:val="008E1091"/>
    <w:rsid w:val="008E308B"/>
    <w:rsid w:val="008E3973"/>
    <w:rsid w:val="008F0AD6"/>
    <w:rsid w:val="008F1B72"/>
    <w:rsid w:val="008F389D"/>
    <w:rsid w:val="008F6F37"/>
    <w:rsid w:val="00907667"/>
    <w:rsid w:val="00907979"/>
    <w:rsid w:val="00912E4E"/>
    <w:rsid w:val="00915907"/>
    <w:rsid w:val="00920801"/>
    <w:rsid w:val="00920D98"/>
    <w:rsid w:val="00921574"/>
    <w:rsid w:val="009217EF"/>
    <w:rsid w:val="00922043"/>
    <w:rsid w:val="009226D5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567B"/>
    <w:rsid w:val="00947C28"/>
    <w:rsid w:val="00950F77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638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431A"/>
    <w:rsid w:val="009A53A8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3C52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4A3E"/>
    <w:rsid w:val="00A27F95"/>
    <w:rsid w:val="00A303ED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1AB4"/>
    <w:rsid w:val="00A5303A"/>
    <w:rsid w:val="00A54307"/>
    <w:rsid w:val="00A54A60"/>
    <w:rsid w:val="00A54F45"/>
    <w:rsid w:val="00A56C64"/>
    <w:rsid w:val="00A57B48"/>
    <w:rsid w:val="00A62102"/>
    <w:rsid w:val="00A62296"/>
    <w:rsid w:val="00A6592D"/>
    <w:rsid w:val="00A712C3"/>
    <w:rsid w:val="00A71832"/>
    <w:rsid w:val="00A7641F"/>
    <w:rsid w:val="00A805EA"/>
    <w:rsid w:val="00A81C1C"/>
    <w:rsid w:val="00A85BF2"/>
    <w:rsid w:val="00A87EEB"/>
    <w:rsid w:val="00A925B5"/>
    <w:rsid w:val="00A931C2"/>
    <w:rsid w:val="00A9333E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B3CA6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092F"/>
    <w:rsid w:val="00B019C2"/>
    <w:rsid w:val="00B02186"/>
    <w:rsid w:val="00B029ED"/>
    <w:rsid w:val="00B02CFC"/>
    <w:rsid w:val="00B035AC"/>
    <w:rsid w:val="00B0598C"/>
    <w:rsid w:val="00B06ED9"/>
    <w:rsid w:val="00B071AD"/>
    <w:rsid w:val="00B07FC6"/>
    <w:rsid w:val="00B12A6A"/>
    <w:rsid w:val="00B17E4A"/>
    <w:rsid w:val="00B3220C"/>
    <w:rsid w:val="00B419C1"/>
    <w:rsid w:val="00B41F0D"/>
    <w:rsid w:val="00B4288F"/>
    <w:rsid w:val="00B433EB"/>
    <w:rsid w:val="00B44256"/>
    <w:rsid w:val="00B452CC"/>
    <w:rsid w:val="00B51263"/>
    <w:rsid w:val="00B53334"/>
    <w:rsid w:val="00B57E87"/>
    <w:rsid w:val="00B603E5"/>
    <w:rsid w:val="00B633E6"/>
    <w:rsid w:val="00B64C47"/>
    <w:rsid w:val="00B6591C"/>
    <w:rsid w:val="00B65A79"/>
    <w:rsid w:val="00B6707E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93C"/>
    <w:rsid w:val="00BA6CE4"/>
    <w:rsid w:val="00BB11F4"/>
    <w:rsid w:val="00BB2D5E"/>
    <w:rsid w:val="00BB4049"/>
    <w:rsid w:val="00BB4EC5"/>
    <w:rsid w:val="00BB5D1B"/>
    <w:rsid w:val="00BB691E"/>
    <w:rsid w:val="00BB6982"/>
    <w:rsid w:val="00BC0E21"/>
    <w:rsid w:val="00BC122B"/>
    <w:rsid w:val="00BC2449"/>
    <w:rsid w:val="00BC3AD8"/>
    <w:rsid w:val="00BC703C"/>
    <w:rsid w:val="00BC7F0C"/>
    <w:rsid w:val="00BC7F1C"/>
    <w:rsid w:val="00BD12A5"/>
    <w:rsid w:val="00BD5025"/>
    <w:rsid w:val="00BD5E7F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220C"/>
    <w:rsid w:val="00C1354A"/>
    <w:rsid w:val="00C13704"/>
    <w:rsid w:val="00C215F9"/>
    <w:rsid w:val="00C22E4A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0B1E"/>
    <w:rsid w:val="00C448B9"/>
    <w:rsid w:val="00C44EDA"/>
    <w:rsid w:val="00C45519"/>
    <w:rsid w:val="00C46C12"/>
    <w:rsid w:val="00C5181F"/>
    <w:rsid w:val="00C5369A"/>
    <w:rsid w:val="00C57B58"/>
    <w:rsid w:val="00C625D3"/>
    <w:rsid w:val="00C63B4D"/>
    <w:rsid w:val="00C66081"/>
    <w:rsid w:val="00C6730E"/>
    <w:rsid w:val="00C70AF2"/>
    <w:rsid w:val="00C710C0"/>
    <w:rsid w:val="00C7351F"/>
    <w:rsid w:val="00C73CB9"/>
    <w:rsid w:val="00C74922"/>
    <w:rsid w:val="00C750DC"/>
    <w:rsid w:val="00C7628D"/>
    <w:rsid w:val="00C77A18"/>
    <w:rsid w:val="00C80A59"/>
    <w:rsid w:val="00C8230E"/>
    <w:rsid w:val="00C84F0A"/>
    <w:rsid w:val="00C90DAA"/>
    <w:rsid w:val="00C91DE7"/>
    <w:rsid w:val="00C92636"/>
    <w:rsid w:val="00C93365"/>
    <w:rsid w:val="00C93806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B5F39"/>
    <w:rsid w:val="00CC1A69"/>
    <w:rsid w:val="00CC1A96"/>
    <w:rsid w:val="00CC1BE7"/>
    <w:rsid w:val="00CC2202"/>
    <w:rsid w:val="00CC4618"/>
    <w:rsid w:val="00CC6BB0"/>
    <w:rsid w:val="00CC74FE"/>
    <w:rsid w:val="00CD2B06"/>
    <w:rsid w:val="00CD328F"/>
    <w:rsid w:val="00CD404F"/>
    <w:rsid w:val="00CD4FB4"/>
    <w:rsid w:val="00CE0858"/>
    <w:rsid w:val="00CE0B8D"/>
    <w:rsid w:val="00CE1C7D"/>
    <w:rsid w:val="00CE2A4B"/>
    <w:rsid w:val="00CE3277"/>
    <w:rsid w:val="00CE34A8"/>
    <w:rsid w:val="00CE48C4"/>
    <w:rsid w:val="00CE4F8E"/>
    <w:rsid w:val="00CE75C1"/>
    <w:rsid w:val="00CF0F73"/>
    <w:rsid w:val="00CF5A76"/>
    <w:rsid w:val="00D010A5"/>
    <w:rsid w:val="00D0116A"/>
    <w:rsid w:val="00D021F5"/>
    <w:rsid w:val="00D02507"/>
    <w:rsid w:val="00D0304C"/>
    <w:rsid w:val="00D0344E"/>
    <w:rsid w:val="00D043E2"/>
    <w:rsid w:val="00D04F6E"/>
    <w:rsid w:val="00D055AD"/>
    <w:rsid w:val="00D07D86"/>
    <w:rsid w:val="00D10DD3"/>
    <w:rsid w:val="00D13050"/>
    <w:rsid w:val="00D13628"/>
    <w:rsid w:val="00D17F80"/>
    <w:rsid w:val="00D22B4A"/>
    <w:rsid w:val="00D23D69"/>
    <w:rsid w:val="00D23F03"/>
    <w:rsid w:val="00D24A34"/>
    <w:rsid w:val="00D30F9B"/>
    <w:rsid w:val="00D31617"/>
    <w:rsid w:val="00D333F0"/>
    <w:rsid w:val="00D36246"/>
    <w:rsid w:val="00D36BB9"/>
    <w:rsid w:val="00D373A4"/>
    <w:rsid w:val="00D37BB0"/>
    <w:rsid w:val="00D40D51"/>
    <w:rsid w:val="00D474BE"/>
    <w:rsid w:val="00D51792"/>
    <w:rsid w:val="00D53A4E"/>
    <w:rsid w:val="00D53C89"/>
    <w:rsid w:val="00D555D0"/>
    <w:rsid w:val="00D56EFF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59EC"/>
    <w:rsid w:val="00DA6587"/>
    <w:rsid w:val="00DB400A"/>
    <w:rsid w:val="00DB4E3A"/>
    <w:rsid w:val="00DC11E1"/>
    <w:rsid w:val="00DC1A5D"/>
    <w:rsid w:val="00DC27BF"/>
    <w:rsid w:val="00DC471A"/>
    <w:rsid w:val="00DC5BC6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4A98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195"/>
    <w:rsid w:val="00E14A60"/>
    <w:rsid w:val="00E167C4"/>
    <w:rsid w:val="00E21B1D"/>
    <w:rsid w:val="00E24157"/>
    <w:rsid w:val="00E27301"/>
    <w:rsid w:val="00E27FDE"/>
    <w:rsid w:val="00E303F9"/>
    <w:rsid w:val="00E311B4"/>
    <w:rsid w:val="00E321AC"/>
    <w:rsid w:val="00E32E66"/>
    <w:rsid w:val="00E339B3"/>
    <w:rsid w:val="00E35A4C"/>
    <w:rsid w:val="00E35DEF"/>
    <w:rsid w:val="00E36196"/>
    <w:rsid w:val="00E4064D"/>
    <w:rsid w:val="00E40BD1"/>
    <w:rsid w:val="00E41FB8"/>
    <w:rsid w:val="00E42FB3"/>
    <w:rsid w:val="00E449E4"/>
    <w:rsid w:val="00E45E44"/>
    <w:rsid w:val="00E4723E"/>
    <w:rsid w:val="00E578DC"/>
    <w:rsid w:val="00E57CB3"/>
    <w:rsid w:val="00E621D8"/>
    <w:rsid w:val="00E62F46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6B1B"/>
    <w:rsid w:val="00E87009"/>
    <w:rsid w:val="00E87CC3"/>
    <w:rsid w:val="00E90246"/>
    <w:rsid w:val="00E9180B"/>
    <w:rsid w:val="00E931EC"/>
    <w:rsid w:val="00E93C85"/>
    <w:rsid w:val="00E93CA3"/>
    <w:rsid w:val="00E94C86"/>
    <w:rsid w:val="00E95D2F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4F02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EF7841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26A5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2EA"/>
    <w:rsid w:val="00F55585"/>
    <w:rsid w:val="00F55E92"/>
    <w:rsid w:val="00F57A46"/>
    <w:rsid w:val="00F62870"/>
    <w:rsid w:val="00F63512"/>
    <w:rsid w:val="00F640C9"/>
    <w:rsid w:val="00F66CAF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58CE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6D16"/>
    <w:rsid w:val="00FB7484"/>
    <w:rsid w:val="00FB79AB"/>
    <w:rsid w:val="00FC12C7"/>
    <w:rsid w:val="00FC2108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3B1F"/>
    <w:rsid w:val="00FF4F44"/>
    <w:rsid w:val="00FF602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49E6-E900-4BBA-AF1C-8035E9E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1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27</cp:revision>
  <cp:lastPrinted>2026-01-23T12:00:00Z</cp:lastPrinted>
  <dcterms:created xsi:type="dcterms:W3CDTF">2025-02-20T11:23:00Z</dcterms:created>
  <dcterms:modified xsi:type="dcterms:W3CDTF">2026-01-23T12:00:00Z</dcterms:modified>
</cp:coreProperties>
</file>